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bookmarkStart w:id="0" w:name="_GoBack"/>
      <w:bookmarkEnd w:id="0"/>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7D" w:rsidRDefault="00D0797D" w:rsidP="00766754">
      <w:r>
        <w:separator/>
      </w:r>
    </w:p>
  </w:endnote>
  <w:endnote w:type="continuationSeparator" w:id="0">
    <w:p w:rsidR="00D0797D" w:rsidRDefault="00D0797D"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7D" w:rsidRDefault="00D0797D" w:rsidP="00766754">
      <w:r>
        <w:separator/>
      </w:r>
    </w:p>
  </w:footnote>
  <w:footnote w:type="continuationSeparator" w:id="0">
    <w:p w:rsidR="00D0797D" w:rsidRDefault="00D0797D"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53855"/>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D7DD8"/>
    <w:rsid w:val="00800B16"/>
    <w:rsid w:val="008C7C59"/>
    <w:rsid w:val="008E41BF"/>
    <w:rsid w:val="008F0726"/>
    <w:rsid w:val="00911C76"/>
    <w:rsid w:val="00951EDC"/>
    <w:rsid w:val="00983F08"/>
    <w:rsid w:val="009D2F4C"/>
    <w:rsid w:val="00A34DD5"/>
    <w:rsid w:val="00B03370"/>
    <w:rsid w:val="00C213F6"/>
    <w:rsid w:val="00C34EF4"/>
    <w:rsid w:val="00C800EC"/>
    <w:rsid w:val="00D04E29"/>
    <w:rsid w:val="00D0797D"/>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CC4A-8FD0-417C-843C-AC94DB0D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1-29T08:37:00Z</dcterms:created>
  <dcterms:modified xsi:type="dcterms:W3CDTF">2018-01-29T08:37:00Z</dcterms:modified>
</cp:coreProperties>
</file>